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  <w:bookmarkStart w:id="0" w:name="_GoBack"/>
      <w:bookmarkEnd w:id="0"/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3DB4BC94" w14:textId="6785413D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or the Meeting of the Avon LPC at 14a High Street, Staple Hill, Bristol, BS16 5HP at 9.00am</w:t>
      </w:r>
      <w:r w:rsidR="00F12553">
        <w:rPr>
          <w:rFonts w:ascii="Arial" w:hAnsi="Arial"/>
          <w:b/>
        </w:rPr>
        <w:t xml:space="preserve">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F12553">
        <w:rPr>
          <w:rFonts w:ascii="Arial" w:hAnsi="Arial"/>
          <w:b/>
        </w:rPr>
        <w:t>15</w:t>
      </w:r>
      <w:r w:rsidR="00F12553" w:rsidRPr="00F12553">
        <w:rPr>
          <w:rFonts w:ascii="Arial" w:hAnsi="Arial"/>
          <w:b/>
          <w:vertAlign w:val="superscript"/>
        </w:rPr>
        <w:t>th</w:t>
      </w:r>
      <w:r w:rsidR="00F12553">
        <w:rPr>
          <w:rFonts w:ascii="Arial" w:hAnsi="Arial"/>
          <w:b/>
        </w:rPr>
        <w:t xml:space="preserve"> November 2017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BF180A" w:rsidRPr="00036651" w14:paraId="42B68E3F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6828787" w14:textId="447D7E67" w:rsidR="00BF180A" w:rsidRDefault="00D34CD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15</w:t>
            </w:r>
          </w:p>
        </w:tc>
        <w:tc>
          <w:tcPr>
            <w:tcW w:w="7620" w:type="dxa"/>
            <w:shd w:val="clear" w:color="auto" w:fill="auto"/>
          </w:tcPr>
          <w:p w14:paraId="48962281" w14:textId="4B834D4B" w:rsidR="00BF180A" w:rsidRDefault="00D34CD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eting Etiquette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62BC4855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 w:rsidR="006463C2">
              <w:rPr>
                <w:rFonts w:ascii="Arial" w:hAnsi="Arial"/>
                <w:b/>
              </w:rPr>
              <w:t>20</w:t>
            </w:r>
          </w:p>
        </w:tc>
        <w:tc>
          <w:tcPr>
            <w:tcW w:w="7620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4F8CD534" w14:textId="5753F4CF" w:rsidR="006463C2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1FCE3408" w14:textId="1F184534" w:rsidR="0055039E" w:rsidRPr="00036651" w:rsidRDefault="0055039E" w:rsidP="00B93F52">
            <w:pPr>
              <w:spacing w:before="40"/>
            </w:pP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19A0FF58" w:rsidR="0055039E" w:rsidRPr="00036651" w:rsidRDefault="00F1255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6463C2">
              <w:rPr>
                <w:rFonts w:ascii="Arial" w:hAnsi="Arial"/>
                <w:b/>
              </w:rPr>
              <w:t>25</w:t>
            </w:r>
          </w:p>
        </w:tc>
        <w:tc>
          <w:tcPr>
            <w:tcW w:w="7620" w:type="dxa"/>
            <w:shd w:val="clear" w:color="auto" w:fill="auto"/>
          </w:tcPr>
          <w:p w14:paraId="3AACE74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6AB80C45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F12553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68F60881" w14:textId="2EDB1290" w:rsidR="0055039E" w:rsidRDefault="00F1255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Report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4EB44AC4" w:rsidR="0055039E" w:rsidRDefault="00F1255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C7372A7" w14:textId="42E97080" w:rsidR="0055039E" w:rsidRDefault="00F1255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PSM Report</w:t>
            </w:r>
          </w:p>
        </w:tc>
      </w:tr>
      <w:tr w:rsidR="0055039E" w:rsidRPr="00036651" w14:paraId="66E1BA8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949F3DE" w14:textId="12CCEE6E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F12553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551D7A17" w14:textId="663039A2" w:rsidR="0055039E" w:rsidRDefault="00F1255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Feedback and Plans for Next Year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7AAD428E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F12553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59A955D1" w14:textId="63DF3845" w:rsidR="0055039E" w:rsidRDefault="00F1255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617CEEF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09C1CF" w14:textId="5C54F3EE" w:rsidR="0055039E" w:rsidRDefault="00F1255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4E5D045B" w14:textId="6A078EBD" w:rsidR="0055039E" w:rsidRDefault="007F3C3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SNC </w:t>
            </w:r>
            <w:r w:rsidR="00BC0CA6">
              <w:rPr>
                <w:rFonts w:ascii="Arial" w:hAnsi="Arial"/>
                <w:b/>
              </w:rPr>
              <w:t>Conference Feedback</w:t>
            </w:r>
          </w:p>
        </w:tc>
      </w:tr>
      <w:tr w:rsidR="0055039E" w:rsidRPr="00036651" w14:paraId="59A37AD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7BC98" w14:textId="2EFE6218" w:rsidR="0055039E" w:rsidRDefault="00BC0CA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45</w:t>
            </w:r>
          </w:p>
        </w:tc>
        <w:tc>
          <w:tcPr>
            <w:tcW w:w="7620" w:type="dxa"/>
            <w:shd w:val="clear" w:color="auto" w:fill="auto"/>
          </w:tcPr>
          <w:p w14:paraId="393DE49C" w14:textId="77777777" w:rsidR="0055039E" w:rsidRDefault="006463C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pdating the LPC Website</w:t>
            </w:r>
          </w:p>
          <w:p w14:paraId="253ABE4E" w14:textId="51EC8358" w:rsidR="006463C2" w:rsidRPr="006463C2" w:rsidRDefault="006463C2" w:rsidP="006463C2">
            <w:pPr>
              <w:pStyle w:val="ListParagraph"/>
              <w:numPr>
                <w:ilvl w:val="0"/>
                <w:numId w:val="2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ak Out Groups</w:t>
            </w:r>
          </w:p>
        </w:tc>
      </w:tr>
      <w:tr w:rsidR="0055039E" w:rsidRPr="00036651" w14:paraId="2423EAB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FABA4E0" w14:textId="1677FDA8" w:rsidR="0055039E" w:rsidRDefault="0097715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26E1165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0F37C0A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F5A4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5AA9FAA1" w14:textId="77777777" w:rsidR="0055039E" w:rsidRDefault="007F3C3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orking </w:t>
            </w:r>
            <w:proofErr w:type="gramStart"/>
            <w:r>
              <w:rPr>
                <w:rFonts w:ascii="Arial" w:hAnsi="Arial"/>
                <w:b/>
              </w:rPr>
              <w:t>In</w:t>
            </w:r>
            <w:proofErr w:type="gramEnd"/>
            <w:r>
              <w:rPr>
                <w:rFonts w:ascii="Arial" w:hAnsi="Arial"/>
                <w:b/>
              </w:rPr>
              <w:t xml:space="preserve"> A Digital World</w:t>
            </w:r>
          </w:p>
          <w:p w14:paraId="5D55D746" w14:textId="77777777" w:rsidR="007F3C3B" w:rsidRDefault="007F3C3B" w:rsidP="007F3C3B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mmunication Plans </w:t>
            </w:r>
            <w:proofErr w:type="gramStart"/>
            <w:r>
              <w:rPr>
                <w:rFonts w:ascii="Arial" w:hAnsi="Arial"/>
                <w:b/>
              </w:rPr>
              <w:t>For</w:t>
            </w:r>
            <w:proofErr w:type="gramEnd"/>
            <w:r>
              <w:rPr>
                <w:rFonts w:ascii="Arial" w:hAnsi="Arial"/>
                <w:b/>
              </w:rPr>
              <w:t xml:space="preserve"> 2018</w:t>
            </w:r>
          </w:p>
          <w:p w14:paraId="4966FE54" w14:textId="4130890C" w:rsidR="006463C2" w:rsidRPr="007F3C3B" w:rsidRDefault="006463C2" w:rsidP="007F3C3B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cial Media Policy</w:t>
            </w:r>
          </w:p>
        </w:tc>
      </w:tr>
      <w:tr w:rsidR="0055039E" w:rsidRPr="00036651" w14:paraId="0BCF9C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4220D8C" w14:textId="07E99A0E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30</w:t>
            </w:r>
          </w:p>
        </w:tc>
        <w:tc>
          <w:tcPr>
            <w:tcW w:w="7620" w:type="dxa"/>
            <w:shd w:val="clear" w:color="auto" w:fill="auto"/>
          </w:tcPr>
          <w:p w14:paraId="296E696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7FE2C52E" w14:textId="77777777" w:rsidR="00FB2A34" w:rsidRPr="00FB2A34" w:rsidRDefault="00FB2A34"/>
    <w:sectPr w:rsidR="00FB2A34" w:rsidRPr="00FB2A34" w:rsidSect="008A5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5CE39" w14:textId="77777777" w:rsidR="00237E56" w:rsidRDefault="00237E56" w:rsidP="00D9398B">
      <w:r>
        <w:separator/>
      </w:r>
    </w:p>
  </w:endnote>
  <w:endnote w:type="continuationSeparator" w:id="0">
    <w:p w14:paraId="707B3AAA" w14:textId="77777777" w:rsidR="00237E56" w:rsidRDefault="00237E56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val="en-US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D0D4F" w14:textId="77777777" w:rsidR="00237E56" w:rsidRDefault="00237E56" w:rsidP="00D9398B">
      <w:r>
        <w:separator/>
      </w:r>
    </w:p>
  </w:footnote>
  <w:footnote w:type="continuationSeparator" w:id="0">
    <w:p w14:paraId="2952A1E4" w14:textId="77777777" w:rsidR="00237E56" w:rsidRDefault="00237E56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AEC14" w14:textId="77777777" w:rsidR="00D9398B" w:rsidRDefault="00237E56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4D5" w14:textId="77777777" w:rsidR="00D9398B" w:rsidRDefault="00D9398B" w:rsidP="00D9398B">
    <w:pPr>
      <w:pStyle w:val="Header"/>
      <w:jc w:val="center"/>
    </w:pPr>
    <w:r>
      <w:rPr>
        <w:noProof/>
        <w:lang w:val="en-US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B18A" w14:textId="77777777" w:rsidR="00D9398B" w:rsidRDefault="00D939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21738"/>
    <w:multiLevelType w:val="hybridMultilevel"/>
    <w:tmpl w:val="2FD204CA"/>
    <w:lvl w:ilvl="0" w:tplc="C49E8C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14CB0"/>
    <w:multiLevelType w:val="hybridMultilevel"/>
    <w:tmpl w:val="301AB09A"/>
    <w:lvl w:ilvl="0" w:tplc="03F8B5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8B"/>
    <w:rsid w:val="00023D41"/>
    <w:rsid w:val="000C3F60"/>
    <w:rsid w:val="001A5336"/>
    <w:rsid w:val="00237E56"/>
    <w:rsid w:val="003E485A"/>
    <w:rsid w:val="0055039E"/>
    <w:rsid w:val="006463C2"/>
    <w:rsid w:val="00665E1A"/>
    <w:rsid w:val="007F3C3B"/>
    <w:rsid w:val="008A5FF5"/>
    <w:rsid w:val="00977150"/>
    <w:rsid w:val="00A036E1"/>
    <w:rsid w:val="00B8165D"/>
    <w:rsid w:val="00BC0CA6"/>
    <w:rsid w:val="00BF180A"/>
    <w:rsid w:val="00C375B0"/>
    <w:rsid w:val="00C703C9"/>
    <w:rsid w:val="00D34CDB"/>
    <w:rsid w:val="00D9398B"/>
    <w:rsid w:val="00E66954"/>
    <w:rsid w:val="00F12553"/>
    <w:rsid w:val="00FB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F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4D"/>
    <w:rsid w:val="00140CD7"/>
    <w:rsid w:val="001C0BBF"/>
    <w:rsid w:val="0020599C"/>
    <w:rsid w:val="002C433E"/>
    <w:rsid w:val="008016FE"/>
    <w:rsid w:val="00863E5A"/>
    <w:rsid w:val="00A25D6F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3F110-686F-1548-9506-BF024583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 LPC</cp:lastModifiedBy>
  <cp:revision>2</cp:revision>
  <dcterms:created xsi:type="dcterms:W3CDTF">2017-11-07T12:26:00Z</dcterms:created>
  <dcterms:modified xsi:type="dcterms:W3CDTF">2017-11-07T12:26:00Z</dcterms:modified>
</cp:coreProperties>
</file>